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606CD" w14:textId="77777777" w:rsidR="00B63BAE" w:rsidRDefault="0079259B" w:rsidP="00B63BA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22"/>
        </w:rPr>
      </w:pPr>
      <w:r w:rsidRPr="00C01692">
        <w:rPr>
          <w:rFonts w:ascii="함초롬바탕" w:eastAsia="함초롬바탕" w:hAnsi="함초롬바탕" w:cs="함초롬바탕" w:hint="eastAsia"/>
          <w:b/>
          <w:bCs/>
          <w:sz w:val="22"/>
        </w:rPr>
        <w:t>1</w:t>
      </w:r>
      <w:r w:rsidRPr="00C01692">
        <w:rPr>
          <w:rFonts w:ascii="함초롬바탕" w:eastAsia="함초롬바탕" w:hAnsi="함초롬바탕" w:cs="함초롬바탕"/>
          <w:b/>
          <w:bCs/>
          <w:sz w:val="22"/>
        </w:rPr>
        <w:t xml:space="preserve">0/24 </w:t>
      </w:r>
      <w:r w:rsidRPr="00C01692">
        <w:rPr>
          <w:rFonts w:ascii="함초롬바탕" w:eastAsia="함초롬바탕" w:hAnsi="함초롬바탕" w:cs="함초롬바탕" w:hint="eastAsia"/>
          <w:b/>
          <w:bCs/>
          <w:sz w:val="22"/>
        </w:rPr>
        <w:t>마이크</w:t>
      </w:r>
      <w:r w:rsidR="00B63BAE">
        <w:rPr>
          <w:rFonts w:ascii="함초롬바탕" w:eastAsia="함초롬바탕" w:hAnsi="함초롬바탕" w:cs="함초롬바탕" w:hint="eastAsia"/>
          <w:b/>
          <w:bCs/>
          <w:sz w:val="22"/>
        </w:rPr>
        <w:t xml:space="preserve"> 어레이</w:t>
      </w:r>
      <w:r w:rsidRPr="00C01692">
        <w:rPr>
          <w:rFonts w:ascii="함초롬바탕" w:eastAsia="함초롬바탕" w:hAnsi="함초롬바탕" w:cs="함초롬바탕" w:hint="eastAsia"/>
          <w:b/>
          <w:bCs/>
          <w:sz w:val="22"/>
        </w:rPr>
        <w:t xml:space="preserve"> 조사</w:t>
      </w:r>
    </w:p>
    <w:p w14:paraId="7FDFD73C" w14:textId="77777777" w:rsidR="002120C7" w:rsidRPr="00B63BAE" w:rsidRDefault="00016A81" w:rsidP="00B63BA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22"/>
        </w:rPr>
      </w:pPr>
      <w:r w:rsidRPr="001B1E8A">
        <w:rPr>
          <w:rFonts w:ascii="함초롬바탕" w:eastAsia="함초롬바탕" w:hAnsi="함초롬바탕" w:cs="함초롬바탕" w:hint="eastAsia"/>
          <w:sz w:val="22"/>
        </w:rPr>
        <w:t>마이크</w:t>
      </w:r>
      <w:r w:rsidR="00B63BAE">
        <w:rPr>
          <w:rFonts w:ascii="함초롬바탕" w:eastAsia="함초롬바탕" w:hAnsi="함초롬바탕" w:cs="함초롬바탕" w:hint="eastAsia"/>
          <w:sz w:val="22"/>
        </w:rPr>
        <w:t xml:space="preserve"> </w:t>
      </w:r>
      <w:proofErr w:type="spellStart"/>
      <w:r w:rsidR="00B63BAE">
        <w:rPr>
          <w:rFonts w:ascii="함초롬바탕" w:eastAsia="함초롬바탕" w:hAnsi="함초롬바탕" w:cs="함초롬바탕" w:hint="eastAsia"/>
          <w:sz w:val="22"/>
        </w:rPr>
        <w:t>어레이</w:t>
      </w:r>
      <w:r w:rsidRPr="001B1E8A">
        <w:rPr>
          <w:rFonts w:ascii="함초롬바탕" w:eastAsia="함초롬바탕" w:hAnsi="함초롬바탕" w:cs="함초롬바탕" w:hint="eastAsia"/>
          <w:sz w:val="22"/>
        </w:rPr>
        <w:t>란</w:t>
      </w:r>
      <w:proofErr w:type="spellEnd"/>
      <w:r w:rsidRPr="001B1E8A">
        <w:rPr>
          <w:rFonts w:ascii="함초롬바탕" w:eastAsia="함초롬바탕" w:hAnsi="함초롬바탕" w:cs="함초롬바탕" w:hint="eastAsia"/>
          <w:sz w:val="22"/>
        </w:rPr>
        <w:t>?</w:t>
      </w:r>
    </w:p>
    <w:p w14:paraId="49512729" w14:textId="77777777" w:rsidR="00016A81" w:rsidRPr="001B1E8A" w:rsidRDefault="00016A81" w:rsidP="00016A81">
      <w:pPr>
        <w:pStyle w:val="txt4"/>
        <w:spacing w:line="375" w:lineRule="atLeast"/>
        <w:rPr>
          <w:rFonts w:ascii="함초롬바탕" w:eastAsia="함초롬바탕" w:hAnsi="함초롬바탕" w:cs="함초롬바탕"/>
          <w:sz w:val="22"/>
          <w:szCs w:val="22"/>
        </w:rPr>
      </w:pPr>
      <w:r w:rsidRPr="001B1E8A">
        <w:rPr>
          <w:rFonts w:ascii="함초롬바탕" w:eastAsia="함초롬바탕" w:hAnsi="함초롬바탕" w:cs="함초롬바탕" w:hint="eastAsia"/>
          <w:sz w:val="22"/>
          <w:szCs w:val="22"/>
        </w:rPr>
        <w:t xml:space="preserve"> 마이크 어레이는 말 그대로 여러 개의 마이크를 연결한 것이다. 마이크를 단순히 이어</w:t>
      </w:r>
      <w:r w:rsidR="002120C7" w:rsidRPr="001B1E8A"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Pr="001B1E8A">
        <w:rPr>
          <w:rFonts w:ascii="함초롬바탕" w:eastAsia="함초롬바탕" w:hAnsi="함초롬바탕" w:cs="함초롬바탕" w:hint="eastAsia"/>
          <w:sz w:val="22"/>
          <w:szCs w:val="22"/>
        </w:rPr>
        <w:t>놓기만 한다면 각각 녹음하는 신호는 약간의 차이만 있을 뿐이다. 하지만 녹음한 신호를 어떻게 후처리(Post-Processing)</w:t>
      </w:r>
      <w:r w:rsidR="002120C7" w:rsidRPr="001B1E8A">
        <w:rPr>
          <w:rFonts w:ascii="함초롬바탕" w:eastAsia="함초롬바탕" w:hAnsi="함초롬바탕" w:cs="함초롬바탕"/>
          <w:sz w:val="22"/>
          <w:szCs w:val="22"/>
        </w:rPr>
        <w:t xml:space="preserve"> </w:t>
      </w:r>
      <w:proofErr w:type="spellStart"/>
      <w:r w:rsidRPr="001B1E8A">
        <w:rPr>
          <w:rFonts w:ascii="함초롬바탕" w:eastAsia="함초롬바탕" w:hAnsi="함초롬바탕" w:cs="함초롬바탕" w:hint="eastAsia"/>
          <w:sz w:val="22"/>
          <w:szCs w:val="22"/>
        </w:rPr>
        <w:t>하</w:t>
      </w:r>
      <w:r w:rsidR="001B1E8A">
        <w:rPr>
          <w:rFonts w:ascii="함초롬바탕" w:eastAsia="함초롬바탕" w:hAnsi="함초롬바탕" w:cs="함초롬바탕" w:hint="eastAsia"/>
          <w:sz w:val="22"/>
          <w:szCs w:val="22"/>
        </w:rPr>
        <w:t>느</w:t>
      </w:r>
      <w:r w:rsidRPr="001B1E8A">
        <w:rPr>
          <w:rFonts w:ascii="함초롬바탕" w:eastAsia="함초롬바탕" w:hAnsi="함초롬바탕" w:cs="함초롬바탕" w:hint="eastAsia"/>
          <w:sz w:val="22"/>
          <w:szCs w:val="22"/>
        </w:rPr>
        <w:t>냐에</w:t>
      </w:r>
      <w:proofErr w:type="spellEnd"/>
      <w:r w:rsidRPr="001B1E8A">
        <w:rPr>
          <w:rFonts w:ascii="함초롬바탕" w:eastAsia="함초롬바탕" w:hAnsi="함초롬바탕" w:cs="함초롬바탕" w:hint="eastAsia"/>
          <w:sz w:val="22"/>
          <w:szCs w:val="22"/>
        </w:rPr>
        <w:t xml:space="preserve"> 따라 다양한 효과를 노릴 수 있다. </w:t>
      </w:r>
      <w:r w:rsidR="002120C7" w:rsidRPr="001B1E8A">
        <w:rPr>
          <w:rFonts w:ascii="함초롬바탕" w:eastAsia="함초롬바탕" w:hAnsi="함초롬바탕" w:cs="함초롬바탕" w:hint="eastAsia"/>
          <w:sz w:val="22"/>
          <w:szCs w:val="22"/>
        </w:rPr>
        <w:t>이를테면 후처리를 통해 마이크 어레이가 방향성을 가지도록 만들 수 있다.</w:t>
      </w:r>
    </w:p>
    <w:p w14:paraId="49582E3B" w14:textId="77777777" w:rsidR="00016A81" w:rsidRPr="00C01692" w:rsidRDefault="00016A81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</w:p>
    <w:p w14:paraId="56F25B35" w14:textId="77777777" w:rsidR="00016A81" w:rsidRPr="00C01692" w:rsidRDefault="00016A81">
      <w:pPr>
        <w:widowControl/>
        <w:wordWrap/>
        <w:autoSpaceDE/>
        <w:autoSpaceDN/>
        <w:rPr>
          <w:rFonts w:eastAsia="함초롬바탕"/>
          <w:sz w:val="22"/>
        </w:rPr>
      </w:pPr>
    </w:p>
    <w:p w14:paraId="2AA1EEED" w14:textId="77777777" w:rsidR="00016A81" w:rsidRPr="00C01692" w:rsidRDefault="00016A81">
      <w:pPr>
        <w:widowControl/>
        <w:wordWrap/>
        <w:autoSpaceDE/>
        <w:autoSpaceDN/>
        <w:rPr>
          <w:rFonts w:eastAsia="함초롬바탕"/>
          <w:sz w:val="22"/>
        </w:rPr>
      </w:pPr>
      <w:r w:rsidRPr="00C01692">
        <w:rPr>
          <w:rFonts w:eastAsia="함초롬바탕" w:hint="eastAsia"/>
          <w:sz w:val="22"/>
        </w:rPr>
        <w:t>찾아본</w:t>
      </w:r>
      <w:r w:rsidRPr="00C01692">
        <w:rPr>
          <w:rFonts w:eastAsia="함초롬바탕" w:hint="eastAsia"/>
          <w:sz w:val="22"/>
        </w:rPr>
        <w:t xml:space="preserve"> </w:t>
      </w:r>
      <w:r w:rsidRPr="00C01692">
        <w:rPr>
          <w:rFonts w:eastAsia="함초롬바탕" w:hint="eastAsia"/>
          <w:sz w:val="22"/>
        </w:rPr>
        <w:t>결과</w:t>
      </w:r>
      <w:r w:rsidRPr="00C01692">
        <w:rPr>
          <w:rFonts w:eastAsia="함초롬바탕" w:hint="eastAsia"/>
          <w:sz w:val="22"/>
        </w:rPr>
        <w:t>,</w:t>
      </w:r>
      <w:r w:rsidRPr="00C01692">
        <w:rPr>
          <w:rFonts w:eastAsia="함초롬바탕"/>
          <w:sz w:val="22"/>
        </w:rPr>
        <w:t xml:space="preserve"> </w:t>
      </w:r>
      <w:r w:rsidRPr="00C01692">
        <w:rPr>
          <w:rFonts w:eastAsia="함초롬바탕" w:hint="eastAsia"/>
          <w:sz w:val="22"/>
        </w:rPr>
        <w:t>사용하지</w:t>
      </w:r>
      <w:r w:rsidRPr="00C01692">
        <w:rPr>
          <w:rFonts w:eastAsia="함초롬바탕" w:hint="eastAsia"/>
          <w:sz w:val="22"/>
        </w:rPr>
        <w:t xml:space="preserve"> </w:t>
      </w:r>
      <w:r w:rsidRPr="00C01692">
        <w:rPr>
          <w:rFonts w:eastAsia="함초롬바탕" w:hint="eastAsia"/>
          <w:sz w:val="22"/>
        </w:rPr>
        <w:t>않는</w:t>
      </w:r>
      <w:r w:rsidRPr="00C01692">
        <w:rPr>
          <w:rFonts w:eastAsia="함초롬바탕" w:hint="eastAsia"/>
          <w:sz w:val="22"/>
        </w:rPr>
        <w:t xml:space="preserve"> </w:t>
      </w:r>
      <w:r w:rsidRPr="00C01692">
        <w:rPr>
          <w:rFonts w:eastAsia="함초롬바탕" w:hint="eastAsia"/>
          <w:sz w:val="22"/>
        </w:rPr>
        <w:t>이유</w:t>
      </w:r>
      <w:r w:rsidRPr="00C01692">
        <w:rPr>
          <w:rFonts w:eastAsia="함초롬바탕" w:hint="eastAsia"/>
          <w:sz w:val="22"/>
        </w:rPr>
        <w:t xml:space="preserve"> </w:t>
      </w:r>
      <w:r w:rsidRPr="00C01692">
        <w:rPr>
          <w:rFonts w:eastAsia="함초롬바탕"/>
          <w:sz w:val="22"/>
        </w:rPr>
        <w:t>:</w:t>
      </w:r>
      <w:r w:rsidR="001B1E8A" w:rsidRPr="00C01692">
        <w:rPr>
          <w:rFonts w:eastAsia="함초롬바탕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마이크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어레이에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대한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정확한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사용법과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현재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우리의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상황에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맞게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사용할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수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있을지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의문이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듦</w:t>
      </w:r>
      <w:r w:rsidR="001B1E8A" w:rsidRPr="00C01692">
        <w:rPr>
          <w:rFonts w:eastAsia="함초롬바탕" w:hint="eastAsia"/>
          <w:sz w:val="22"/>
        </w:rPr>
        <w:t>.</w:t>
      </w:r>
      <w:r w:rsidR="001B1E8A" w:rsidRPr="00C01692">
        <w:rPr>
          <w:rFonts w:eastAsia="함초롬바탕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그리고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현재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필요한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마이크는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어시스턴트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테스트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용도로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사용할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예정이므로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어레이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마이크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대신</w:t>
      </w:r>
      <w:r w:rsidR="001B1E8A" w:rsidRPr="00C01692">
        <w:rPr>
          <w:rFonts w:eastAsia="함초롬바탕" w:hint="eastAsia"/>
          <w:sz w:val="22"/>
        </w:rPr>
        <w:t xml:space="preserve"> </w:t>
      </w:r>
      <w:proofErr w:type="spellStart"/>
      <w:r w:rsidR="001B1E8A" w:rsidRPr="00C01692">
        <w:rPr>
          <w:rFonts w:eastAsia="함초롬바탕"/>
          <w:sz w:val="22"/>
        </w:rPr>
        <w:t>usb</w:t>
      </w:r>
      <w:proofErr w:type="spellEnd"/>
      <w:r w:rsidR="001B1E8A" w:rsidRPr="00C01692">
        <w:rPr>
          <w:rFonts w:eastAsia="함초롬바탕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포트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마이크를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구매하기로</w:t>
      </w:r>
      <w:r w:rsidR="001B1E8A" w:rsidRPr="00C01692">
        <w:rPr>
          <w:rFonts w:eastAsia="함초롬바탕" w:hint="eastAsia"/>
          <w:sz w:val="22"/>
        </w:rPr>
        <w:t xml:space="preserve"> </w:t>
      </w:r>
      <w:r w:rsidR="001B1E8A" w:rsidRPr="00C01692">
        <w:rPr>
          <w:rFonts w:eastAsia="함초롬바탕" w:hint="eastAsia"/>
          <w:sz w:val="22"/>
        </w:rPr>
        <w:t>하였다</w:t>
      </w:r>
      <w:r w:rsidR="001B1E8A" w:rsidRPr="00C01692">
        <w:rPr>
          <w:rFonts w:eastAsia="함초롬바탕" w:hint="eastAsia"/>
          <w:sz w:val="22"/>
        </w:rPr>
        <w:t>.</w:t>
      </w:r>
      <w:r w:rsidR="001B1E8A" w:rsidRPr="00C01692">
        <w:rPr>
          <w:rFonts w:eastAsia="함초롬바탕"/>
          <w:sz w:val="22"/>
        </w:rPr>
        <w:t xml:space="preserve"> </w:t>
      </w:r>
    </w:p>
    <w:p w14:paraId="2157B871" w14:textId="77777777" w:rsidR="00C01692" w:rsidRPr="00C01692" w:rsidRDefault="00C01692" w:rsidP="00C01692">
      <w:pPr>
        <w:widowControl/>
        <w:wordWrap/>
        <w:autoSpaceDE/>
        <w:autoSpaceDN/>
        <w:rPr>
          <w:rFonts w:eastAsia="함초롬바탕"/>
          <w:sz w:val="22"/>
        </w:rPr>
      </w:pPr>
    </w:p>
    <w:p w14:paraId="3D4B7F53" w14:textId="77777777" w:rsidR="00C01692" w:rsidRPr="00C01692" w:rsidRDefault="00C01692" w:rsidP="00C01692">
      <w:pPr>
        <w:widowControl/>
        <w:wordWrap/>
        <w:autoSpaceDE/>
        <w:autoSpaceDN/>
        <w:rPr>
          <w:rFonts w:eastAsia="함초롬바탕"/>
          <w:sz w:val="22"/>
        </w:rPr>
      </w:pPr>
    </w:p>
    <w:p w14:paraId="14605671" w14:textId="77777777" w:rsidR="00FF7146" w:rsidRPr="00C01692" w:rsidRDefault="00FF7146" w:rsidP="00C01692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  <w:r w:rsidRPr="00C01692">
        <w:rPr>
          <w:rFonts w:eastAsia="함초롬바탕"/>
          <w:b/>
          <w:bCs/>
          <w:sz w:val="22"/>
        </w:rPr>
        <w:t xml:space="preserve">10/25 Google Assistant Service </w:t>
      </w:r>
      <w:r w:rsidR="00F375CF" w:rsidRPr="00C01692">
        <w:rPr>
          <w:rFonts w:eastAsia="함초롬바탕" w:hint="eastAsia"/>
          <w:b/>
          <w:bCs/>
          <w:sz w:val="22"/>
        </w:rPr>
        <w:t>재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>설치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 xml:space="preserve"> 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>및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 xml:space="preserve"> 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>테스트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 xml:space="preserve"> </w:t>
      </w:r>
      <w:r w:rsidRPr="00C01692">
        <w:rPr>
          <w:rFonts w:eastAsia="함초롬바탕" w:hAnsi="함초롬바탕" w:cs="함초롬바탕" w:hint="eastAsia"/>
          <w:b/>
          <w:bCs/>
          <w:sz w:val="22"/>
        </w:rPr>
        <w:t>내용</w:t>
      </w:r>
    </w:p>
    <w:p w14:paraId="4EE0E4DF" w14:textId="77777777" w:rsidR="00F375CF" w:rsidRPr="00C01692" w:rsidRDefault="00F375CF" w:rsidP="00FF7146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</w:p>
    <w:p w14:paraId="24B92537" w14:textId="77777777" w:rsidR="00F375CF" w:rsidRPr="00C01692" w:rsidRDefault="00F375CF" w:rsidP="00FF7146">
      <w:pPr>
        <w:pStyle w:val="a3"/>
        <w:wordWrap/>
        <w:jc w:val="left"/>
      </w:pPr>
      <w:r w:rsidRPr="00C01692">
        <w:rPr>
          <w:rFonts w:hint="eastAsia"/>
        </w:rPr>
        <w:t>개요</w:t>
      </w:r>
      <w:r w:rsidRPr="00C01692">
        <w:rPr>
          <w:rFonts w:hint="eastAsia"/>
        </w:rPr>
        <w:t xml:space="preserve"> </w:t>
      </w:r>
      <w:r w:rsidRPr="00C01692">
        <w:t xml:space="preserve">: </w:t>
      </w:r>
      <w:r w:rsidRPr="00C01692">
        <w:rPr>
          <w:rFonts w:hint="eastAsia"/>
        </w:rPr>
        <w:t>전에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설치하다가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갑작스런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오류로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인해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연기되었던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구글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어시스턴트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재설치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및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테스트를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진행하기로</w:t>
      </w:r>
      <w:r w:rsidRPr="00C01692">
        <w:rPr>
          <w:rFonts w:hint="eastAsia"/>
        </w:rPr>
        <w:t xml:space="preserve"> </w:t>
      </w:r>
      <w:r w:rsidRPr="00C01692">
        <w:rPr>
          <w:rFonts w:hint="eastAsia"/>
        </w:rPr>
        <w:t>함</w:t>
      </w:r>
      <w:r w:rsidRPr="00C01692">
        <w:rPr>
          <w:rFonts w:hint="eastAsia"/>
        </w:rPr>
        <w:t>.</w:t>
      </w:r>
      <w:r w:rsidRPr="00C01692">
        <w:t xml:space="preserve"> </w:t>
      </w:r>
    </w:p>
    <w:p w14:paraId="6DD57F87" w14:textId="77777777" w:rsidR="00FF7146" w:rsidRPr="00C01692" w:rsidRDefault="00FF7146" w:rsidP="00FF7146">
      <w:pPr>
        <w:pStyle w:val="a3"/>
        <w:wordWrap/>
        <w:jc w:val="left"/>
      </w:pPr>
    </w:p>
    <w:p w14:paraId="328A4200" w14:textId="77777777" w:rsidR="00FF7146" w:rsidRPr="00C01692" w:rsidRDefault="00FF7146" w:rsidP="00FF7146">
      <w:pPr>
        <w:pStyle w:val="a3"/>
        <w:wordWrap/>
        <w:jc w:val="left"/>
      </w:pPr>
      <w:r w:rsidRPr="00C01692">
        <w:rPr>
          <w:rFonts w:eastAsia="함초롬바탕" w:hAnsi="함초롬바탕" w:cs="함초롬바탕" w:hint="eastAsia"/>
          <w:sz w:val="22"/>
          <w:szCs w:val="22"/>
        </w:rPr>
        <w:t xml:space="preserve">설치 </w:t>
      </w:r>
      <w:r w:rsidRPr="00C01692">
        <w:rPr>
          <w:rFonts w:eastAsia="함초롬바탕"/>
          <w:sz w:val="22"/>
          <w:szCs w:val="22"/>
        </w:rPr>
        <w:t xml:space="preserve">: </w:t>
      </w:r>
      <w:hyperlink r:id="rId6" w:history="1">
        <w:r w:rsidRPr="00C01692">
          <w:rPr>
            <w:rStyle w:val="a4"/>
            <w:rFonts w:eastAsia="함초롬바탕"/>
            <w:sz w:val="22"/>
            <w:szCs w:val="22"/>
            <w:u w:color="0000FF"/>
          </w:rPr>
          <w:t>https://developers.google.com/assistant/sdk/guides/service/python</w:t>
        </w:r>
      </w:hyperlink>
      <w:r w:rsidRPr="00C01692">
        <w:rPr>
          <w:rFonts w:eastAsia="함초롬바탕"/>
          <w:sz w:val="22"/>
          <w:szCs w:val="22"/>
        </w:rPr>
        <w:t xml:space="preserve"> </w:t>
      </w:r>
    </w:p>
    <w:p w14:paraId="7D12B976" w14:textId="77777777" w:rsidR="00FF7146" w:rsidRPr="00C01692" w:rsidRDefault="00FF7146" w:rsidP="00FF7146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  <w:shd w:val="clear" w:color="auto" w:fill="FFFFFF"/>
        </w:rPr>
        <w:t>구글 어시스턴트 서비스 튜토리얼 페이지에 나와있는 설치 방법 참고하여 진행하였다</w:t>
      </w:r>
      <w:r w:rsidRPr="00C01692">
        <w:rPr>
          <w:rFonts w:eastAsia="함초롬바탕" w:hAnsi="함초롬바탕" w:cs="함초롬바탕"/>
          <w:sz w:val="22"/>
          <w:szCs w:val="22"/>
          <w:shd w:val="clear" w:color="auto" w:fill="FFFFFF"/>
        </w:rPr>
        <w:t>.</w:t>
      </w:r>
    </w:p>
    <w:p w14:paraId="5261DE4D" w14:textId="77777777" w:rsidR="00E26AFC" w:rsidRPr="00C01692" w:rsidRDefault="00E26AFC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</w:p>
    <w:p w14:paraId="0F9A0252" w14:textId="77777777" w:rsidR="00E26AFC" w:rsidRPr="00C01692" w:rsidRDefault="00E26AFC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t>설치 시 준비물</w:t>
      </w:r>
    </w:p>
    <w:p w14:paraId="2257CF2B" w14:textId="77777777" w:rsidR="00E26AFC" w:rsidRPr="00C01692" w:rsidRDefault="00E26AFC" w:rsidP="00E26AFC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2"/>
        </w:rPr>
      </w:pPr>
      <w:proofErr w:type="spellStart"/>
      <w:r w:rsidRPr="00C01692">
        <w:rPr>
          <w:rFonts w:ascii="함초롬바탕" w:eastAsia="함초롬바탕" w:hAnsi="함초롬바탕" w:cs="함초롬바탕" w:hint="eastAsia"/>
          <w:sz w:val="22"/>
        </w:rPr>
        <w:t>라즈베리파이</w:t>
      </w:r>
      <w:proofErr w:type="spellEnd"/>
    </w:p>
    <w:p w14:paraId="1DB3741F" w14:textId="08BE37FE" w:rsidR="00E26AFC" w:rsidRPr="00C01692" w:rsidRDefault="00E26AFC" w:rsidP="00E26AFC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t>U</w:t>
      </w:r>
      <w:r w:rsidRPr="00C01692">
        <w:rPr>
          <w:rFonts w:ascii="함초롬바탕" w:eastAsia="함초롬바탕" w:hAnsi="함초롬바탕" w:cs="함초롬바탕"/>
          <w:sz w:val="22"/>
        </w:rPr>
        <w:t xml:space="preserve">SB </w:t>
      </w:r>
      <w:r w:rsidRPr="00C01692">
        <w:rPr>
          <w:rFonts w:ascii="함초롬바탕" w:eastAsia="함초롬바탕" w:hAnsi="함초롬바탕" w:cs="함초롬바탕" w:hint="eastAsia"/>
          <w:sz w:val="22"/>
        </w:rPr>
        <w:t>마이</w:t>
      </w:r>
      <w:r w:rsidR="002A1744">
        <w:rPr>
          <w:rFonts w:ascii="함초롬바탕" w:eastAsia="함초롬바탕" w:hAnsi="함초롬바탕" w:cs="함초롬바탕" w:hint="eastAsia"/>
          <w:sz w:val="22"/>
        </w:rPr>
        <w:t>크</w:t>
      </w:r>
    </w:p>
    <w:p w14:paraId="087A9864" w14:textId="2B20E523" w:rsidR="00E26AFC" w:rsidRPr="00C01692" w:rsidRDefault="00E26AFC" w:rsidP="00E26AFC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t xml:space="preserve">스피커 </w:t>
      </w:r>
      <w:r w:rsidRPr="00C01692">
        <w:rPr>
          <w:rFonts w:ascii="함초롬바탕" w:eastAsia="함초롬바탕" w:hAnsi="함초롬바탕" w:cs="함초롬바탕"/>
          <w:sz w:val="22"/>
        </w:rPr>
        <w:t>(3.5</w:t>
      </w:r>
      <w:r w:rsidRPr="00C01692">
        <w:rPr>
          <w:rFonts w:ascii="함초롬바탕" w:eastAsia="함초롬바탕" w:hAnsi="함초롬바탕" w:cs="함초롬바탕" w:hint="eastAsia"/>
          <w:sz w:val="22"/>
        </w:rPr>
        <w:t>m</w:t>
      </w:r>
      <w:r w:rsidRPr="00C01692">
        <w:rPr>
          <w:rFonts w:ascii="함초롬바탕" w:eastAsia="함초롬바탕" w:hAnsi="함초롬바탕" w:cs="함초롬바탕"/>
          <w:sz w:val="22"/>
        </w:rPr>
        <w:t xml:space="preserve">m </w:t>
      </w:r>
      <w:r w:rsidRPr="00C01692">
        <w:rPr>
          <w:rFonts w:ascii="함초롬바탕" w:eastAsia="함초롬바탕" w:hAnsi="함초롬바탕" w:cs="함초롬바탕" w:hint="eastAsia"/>
          <w:sz w:val="22"/>
        </w:rPr>
        <w:t xml:space="preserve">잭 이용 </w:t>
      </w:r>
      <w:r w:rsidRPr="00C01692">
        <w:rPr>
          <w:rFonts w:ascii="함초롬바탕" w:eastAsia="함초롬바탕" w:hAnsi="함초롬바탕" w:cs="함초롬바탕"/>
          <w:sz w:val="22"/>
        </w:rPr>
        <w:t>) –</w:t>
      </w:r>
      <w:r w:rsidR="00431750">
        <w:rPr>
          <w:rFonts w:ascii="함초롬바탕" w:eastAsia="함초롬바탕" w:hAnsi="함초롬바탕" w:cs="함초롬바탕"/>
          <w:sz w:val="22"/>
        </w:rPr>
        <w:t xml:space="preserve">&gt; </w:t>
      </w:r>
      <w:r w:rsidRPr="00C01692">
        <w:rPr>
          <w:rFonts w:ascii="함초롬바탕" w:eastAsia="함초롬바탕" w:hAnsi="함초롬바탕" w:cs="함초롬바탕" w:hint="eastAsia"/>
          <w:sz w:val="22"/>
        </w:rPr>
        <w:t>이어폰으로 대체</w:t>
      </w:r>
    </w:p>
    <w:p w14:paraId="6234E09C" w14:textId="77777777" w:rsidR="00E26AFC" w:rsidRPr="00C01692" w:rsidRDefault="00E26AFC" w:rsidP="00E26AFC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lastRenderedPageBreak/>
        <w:t>구글 계정</w:t>
      </w:r>
    </w:p>
    <w:p w14:paraId="4B38AC74" w14:textId="18BD742C" w:rsidR="00E26AFC" w:rsidRDefault="00E26AFC" w:rsidP="00FF7146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</w:p>
    <w:p w14:paraId="371E7947" w14:textId="03D600EB" w:rsidR="00231663" w:rsidRPr="00231663" w:rsidRDefault="00231663" w:rsidP="00FF7146">
      <w:pPr>
        <w:pStyle w:val="a3"/>
        <w:wordWrap/>
        <w:jc w:val="left"/>
        <w:rPr>
          <w:rFonts w:eastAsia="함초롬바탕" w:hAnsi="함초롬바탕" w:cs="함초롬바탕" w:hint="eastAsia"/>
          <w:b/>
          <w:bCs/>
          <w:sz w:val="22"/>
          <w:szCs w:val="22"/>
        </w:rPr>
      </w:pPr>
      <w:r w:rsidRPr="00231663">
        <w:rPr>
          <w:rFonts w:eastAsia="함초롬바탕" w:hAnsi="함초롬바탕" w:cs="함초롬바탕" w:hint="eastAsia"/>
          <w:b/>
          <w:bCs/>
          <w:sz w:val="22"/>
          <w:szCs w:val="22"/>
        </w:rPr>
        <w:t>설치 과정</w:t>
      </w:r>
    </w:p>
    <w:p w14:paraId="583CBFB2" w14:textId="77777777" w:rsidR="00E26AFC" w:rsidRPr="00C01692" w:rsidRDefault="00E26AFC" w:rsidP="00FF7146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C01692">
        <w:rPr>
          <w:rFonts w:eastAsia="함초롬바탕" w:hAnsi="함초롬바탕" w:cs="함초롬바탕" w:hint="eastAsia"/>
          <w:sz w:val="22"/>
          <w:szCs w:val="22"/>
        </w:rPr>
        <w:t>라즈베리파이에</w:t>
      </w:r>
      <w:proofErr w:type="spellEnd"/>
      <w:r w:rsidRPr="00C01692">
        <w:rPr>
          <w:rFonts w:eastAsia="함초롬바탕" w:hAnsi="함초롬바탕" w:cs="함초롬바탕" w:hint="eastAsia"/>
          <w:sz w:val="22"/>
          <w:szCs w:val="22"/>
        </w:rPr>
        <w:t xml:space="preserve"> 본체에 마이크,</w:t>
      </w:r>
      <w:r w:rsidRPr="00C01692">
        <w:rPr>
          <w:rFonts w:eastAsia="함초롬바탕" w:hAnsi="함초롬바탕" w:cs="함초롬바탕"/>
          <w:sz w:val="22"/>
          <w:szCs w:val="22"/>
        </w:rPr>
        <w:t xml:space="preserve"> </w:t>
      </w:r>
      <w:r w:rsidRPr="00C01692">
        <w:rPr>
          <w:rFonts w:eastAsia="함초롬바탕" w:hAnsi="함초롬바탕" w:cs="함초롬바탕" w:hint="eastAsia"/>
          <w:sz w:val="22"/>
          <w:szCs w:val="22"/>
        </w:rPr>
        <w:t>스피커 연결</w:t>
      </w:r>
    </w:p>
    <w:p w14:paraId="2D92FC89" w14:textId="77777777" w:rsidR="00E26AFC" w:rsidRPr="00C01692" w:rsidRDefault="00E26AFC" w:rsidP="00E26AFC">
      <w:pPr>
        <w:pStyle w:val="a3"/>
        <w:numPr>
          <w:ilvl w:val="0"/>
          <w:numId w:val="2"/>
        </w:numPr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</w:rPr>
        <w:t xml:space="preserve">구글 </w:t>
      </w:r>
      <w:proofErr w:type="spellStart"/>
      <w:r w:rsidRPr="00C01692">
        <w:rPr>
          <w:rFonts w:eastAsia="함초롬바탕" w:hAnsi="함초롬바탕" w:cs="함초롬바탕" w:hint="eastAsia"/>
          <w:sz w:val="22"/>
          <w:szCs w:val="22"/>
        </w:rPr>
        <w:t>어시스턴트에서</w:t>
      </w:r>
      <w:proofErr w:type="spellEnd"/>
      <w:r w:rsidRPr="00C01692">
        <w:rPr>
          <w:rFonts w:eastAsia="함초롬바탕" w:hAnsi="함초롬바탕" w:cs="함초롬바탕" w:hint="eastAsia"/>
          <w:sz w:val="22"/>
          <w:szCs w:val="22"/>
        </w:rPr>
        <w:t xml:space="preserve"> 사용할 마이크와 스피커를 직접 설정해 주어야 한다.</w:t>
      </w:r>
      <w:r w:rsidRPr="00C01692">
        <w:rPr>
          <w:rFonts w:eastAsia="함초롬바탕" w:hAnsi="함초롬바탕" w:cs="함초롬바탕"/>
          <w:sz w:val="22"/>
          <w:szCs w:val="22"/>
        </w:rPr>
        <w:t xml:space="preserve"> </w:t>
      </w:r>
      <w:r w:rsidRPr="00C01692">
        <w:rPr>
          <w:rFonts w:eastAsia="함초롬바탕" w:hAnsi="함초롬바탕" w:cs="함초롬바탕" w:hint="eastAsia"/>
          <w:sz w:val="22"/>
          <w:szCs w:val="22"/>
        </w:rPr>
        <w:t>설정하지 않고 다음 단계를 진행하면 마지막 어시스턴트 실행 단계에서 마이크와 스피커가 없다고 중지된다.</w:t>
      </w:r>
    </w:p>
    <w:p w14:paraId="7AEEEAAF" w14:textId="77777777" w:rsidR="00E26AFC" w:rsidRPr="00C01692" w:rsidRDefault="00E26AFC" w:rsidP="00FF7146">
      <w:pPr>
        <w:pStyle w:val="a3"/>
        <w:wordWrap/>
        <w:jc w:val="left"/>
        <w:rPr>
          <w:rFonts w:eastAsia="함초롬바탕" w:hAnsi="함초롬바탕" w:cs="함초롬바탕"/>
        </w:rPr>
      </w:pPr>
    </w:p>
    <w:p w14:paraId="3AAE3063" w14:textId="77777777" w:rsidR="00FF7146" w:rsidRPr="00C01692" w:rsidRDefault="00FF7146" w:rsidP="00FF7146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</w:rPr>
        <w:t>구글 어시스턴트</w:t>
      </w:r>
      <w:r w:rsidR="00E26AFC" w:rsidRPr="00C01692">
        <w:rPr>
          <w:rFonts w:eastAsia="함초롬바탕" w:hAnsi="함초롬바탕" w:cs="함초롬바탕"/>
          <w:sz w:val="22"/>
          <w:szCs w:val="22"/>
        </w:rPr>
        <w:t xml:space="preserve"> </w:t>
      </w:r>
      <w:r w:rsidR="00E26AFC" w:rsidRPr="00C01692">
        <w:rPr>
          <w:rFonts w:eastAsia="함초롬바탕" w:hAnsi="함초롬바탕" w:cs="함초롬바탕" w:hint="eastAsia"/>
          <w:sz w:val="22"/>
          <w:szCs w:val="22"/>
        </w:rPr>
        <w:t xml:space="preserve">오디오 구성 및 </w:t>
      </w:r>
      <w:r w:rsidRPr="00C01692">
        <w:rPr>
          <w:rFonts w:eastAsia="함초롬바탕" w:hAnsi="함초롬바탕" w:cs="함초롬바탕" w:hint="eastAsia"/>
          <w:sz w:val="22"/>
          <w:szCs w:val="22"/>
        </w:rPr>
        <w:t>테스트</w:t>
      </w:r>
    </w:p>
    <w:p w14:paraId="478326B2" w14:textId="77777777" w:rsidR="00E26AFC" w:rsidRPr="00C01692" w:rsidRDefault="00E26AFC" w:rsidP="00E26AFC">
      <w:pPr>
        <w:pStyle w:val="a3"/>
        <w:numPr>
          <w:ilvl w:val="0"/>
          <w:numId w:val="5"/>
        </w:numPr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</w:rPr>
        <w:t>녹음 및 재생장치 설정</w:t>
      </w:r>
    </w:p>
    <w:p w14:paraId="0D70679D" w14:textId="77777777" w:rsidR="00E26AFC" w:rsidRPr="00C01692" w:rsidRDefault="00E26AFC" w:rsidP="00F4089B">
      <w:pPr>
        <w:pStyle w:val="a3"/>
        <w:wordWrap/>
        <w:ind w:left="760"/>
        <w:jc w:val="left"/>
        <w:rPr>
          <w:rStyle w:val="HTML"/>
          <w:rFonts w:ascii="함초롬바탕" w:eastAsia="함초롬바탕" w:hAnsi="함초롬바탕" w:cs="함초롬바탕"/>
          <w:color w:val="000000"/>
          <w:shd w:val="clear" w:color="auto" w:fill="auto"/>
        </w:rPr>
      </w:pPr>
      <w:proofErr w:type="spellStart"/>
      <w:r w:rsidRPr="00C01692">
        <w:rPr>
          <w:rStyle w:val="HTML"/>
          <w:rFonts w:hint="eastAsia"/>
          <w:lang w:val="en"/>
        </w:rPr>
        <w:t>arecord</w:t>
      </w:r>
      <w:proofErr w:type="spellEnd"/>
      <w:r w:rsidRPr="00C01692">
        <w:rPr>
          <w:rStyle w:val="HTML"/>
          <w:lang w:val="en"/>
        </w:rPr>
        <w:t xml:space="preserve"> -l</w:t>
      </w:r>
      <w:r w:rsidR="00F4089B" w:rsidRPr="00C01692">
        <w:rPr>
          <w:rStyle w:val="HTML"/>
          <w:lang w:val="en"/>
        </w:rPr>
        <w:t xml:space="preserve"> </w:t>
      </w:r>
    </w:p>
    <w:p w14:paraId="2C43A98F" w14:textId="77777777" w:rsidR="00F4089B" w:rsidRPr="00C01692" w:rsidRDefault="00F4089B" w:rsidP="00F4089B">
      <w:pPr>
        <w:pStyle w:val="a3"/>
        <w:wordWrap/>
        <w:ind w:left="760"/>
        <w:jc w:val="left"/>
        <w:rPr>
          <w:rStyle w:val="HTML"/>
          <w:rFonts w:hint="eastAsia"/>
          <w:lang w:val="en"/>
        </w:rPr>
      </w:pPr>
      <w:proofErr w:type="spellStart"/>
      <w:r w:rsidRPr="00C01692">
        <w:rPr>
          <w:rStyle w:val="HTML"/>
          <w:lang w:val="en"/>
        </w:rPr>
        <w:t>aplay</w:t>
      </w:r>
      <w:proofErr w:type="spellEnd"/>
      <w:r w:rsidRPr="00C01692">
        <w:rPr>
          <w:rStyle w:val="HTML"/>
          <w:lang w:val="en"/>
        </w:rPr>
        <w:t xml:space="preserve"> -l</w:t>
      </w:r>
    </w:p>
    <w:p w14:paraId="3ACC9D47" w14:textId="77777777" w:rsidR="00F4089B" w:rsidRPr="00C01692" w:rsidRDefault="00F4089B" w:rsidP="00F4089B">
      <w:pPr>
        <w:pStyle w:val="a3"/>
        <w:wordWrap/>
        <w:ind w:left="760"/>
        <w:jc w:val="left"/>
        <w:rPr>
          <w:rStyle w:val="HTML"/>
          <w:rFonts w:ascii="함초롬바탕" w:eastAsia="함초롬바탕" w:hAnsi="함초롬바탕" w:cs="함초롬바탕"/>
          <w:color w:val="000000"/>
          <w:shd w:val="clear" w:color="auto" w:fill="auto"/>
        </w:rPr>
      </w:pPr>
    </w:p>
    <w:p w14:paraId="56BA8DD3" w14:textId="77777777" w:rsidR="00E26AFC" w:rsidRPr="00C01692" w:rsidRDefault="00F4089B" w:rsidP="00E26AFC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  <w:proofErr w:type="spellStart"/>
      <w:r w:rsidRPr="00C01692">
        <w:rPr>
          <w:rFonts w:eastAsia="함초롬바탕" w:hAnsi="함초롬바탕" w:cs="함초롬바탕"/>
          <w:sz w:val="22"/>
          <w:szCs w:val="22"/>
        </w:rPr>
        <w:t>arecord</w:t>
      </w:r>
      <w:proofErr w:type="spellEnd"/>
      <w:r w:rsidRPr="00C01692">
        <w:rPr>
          <w:rFonts w:eastAsia="함초롬바탕" w:hAnsi="함초롬바탕" w:cs="함초롬바탕"/>
          <w:sz w:val="22"/>
          <w:szCs w:val="22"/>
        </w:rPr>
        <w:t xml:space="preserve"> -l </w:t>
      </w:r>
      <w:r w:rsidRPr="00C01692">
        <w:rPr>
          <w:rFonts w:eastAsia="함초롬바탕" w:hAnsi="함초롬바탕" w:cs="함초롬바탕" w:hint="eastAsia"/>
          <w:sz w:val="22"/>
          <w:szCs w:val="22"/>
        </w:rPr>
        <w:t>명령어로 녹음장치 리스트를,</w:t>
      </w:r>
      <w:r w:rsidRPr="00C01692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Pr="00C01692">
        <w:rPr>
          <w:rFonts w:eastAsia="함초롬바탕" w:hAnsi="함초롬바탕" w:cs="함초롬바탕"/>
          <w:sz w:val="22"/>
          <w:szCs w:val="22"/>
        </w:rPr>
        <w:t>aplay</w:t>
      </w:r>
      <w:proofErr w:type="spellEnd"/>
      <w:r w:rsidRPr="00C01692">
        <w:rPr>
          <w:rFonts w:eastAsia="함초롬바탕" w:hAnsi="함초롬바탕" w:cs="함초롬바탕"/>
          <w:sz w:val="22"/>
          <w:szCs w:val="22"/>
        </w:rPr>
        <w:t xml:space="preserve"> -l</w:t>
      </w:r>
      <w:r w:rsidRPr="00C01692">
        <w:rPr>
          <w:rFonts w:eastAsia="함초롬바탕" w:hAnsi="함초롬바탕" w:cs="함초롬바탕" w:hint="eastAsia"/>
          <w:sz w:val="22"/>
          <w:szCs w:val="22"/>
        </w:rPr>
        <w:t>은 재생 장치 리스트를 보여준다.</w:t>
      </w:r>
    </w:p>
    <w:p w14:paraId="4DDFBA1C" w14:textId="77777777" w:rsidR="00F4089B" w:rsidRPr="00C01692" w:rsidRDefault="00F4089B" w:rsidP="00E26AFC">
      <w:pPr>
        <w:pStyle w:val="a3"/>
        <w:wordWrap/>
        <w:jc w:val="left"/>
        <w:rPr>
          <w:rFonts w:eastAsia="함초롬바탕" w:hAnsi="함초롬바탕" w:cs="함초롬바탕"/>
          <w:sz w:val="22"/>
          <w:szCs w:val="22"/>
        </w:rPr>
      </w:pPr>
    </w:p>
    <w:p w14:paraId="1AF39193" w14:textId="77777777" w:rsidR="00F4089B" w:rsidRPr="00E26AFC" w:rsidRDefault="00F4089B" w:rsidP="00F4089B">
      <w:pPr>
        <w:pStyle w:val="a3"/>
        <w:numPr>
          <w:ilvl w:val="0"/>
          <w:numId w:val="5"/>
        </w:numPr>
        <w:wordWrap/>
        <w:jc w:val="left"/>
        <w:rPr>
          <w:rFonts w:eastAsia="함초롬바탕" w:hAnsi="함초롬바탕" w:cs="함초롬바탕"/>
          <w:b/>
          <w:bCs/>
          <w:sz w:val="22"/>
          <w:szCs w:val="22"/>
        </w:rPr>
      </w:pPr>
      <w:r w:rsidRPr="00C01692">
        <w:rPr>
          <w:rFonts w:eastAsia="함초롬바탕" w:hAnsi="함초롬바탕" w:cs="함초롬바탕"/>
          <w:sz w:val="22"/>
          <w:szCs w:val="22"/>
        </w:rPr>
        <w:t>.</w:t>
      </w:r>
      <w:proofErr w:type="spellStart"/>
      <w:r w:rsidRPr="00C01692">
        <w:rPr>
          <w:rFonts w:eastAsia="함초롬바탕" w:hAnsi="함초롬바탕" w:cs="함초롬바탕" w:hint="eastAsia"/>
          <w:sz w:val="22"/>
          <w:szCs w:val="22"/>
        </w:rPr>
        <w:t>a</w:t>
      </w:r>
      <w:r w:rsidRPr="00C01692">
        <w:rPr>
          <w:rFonts w:eastAsia="함초롬바탕" w:hAnsi="함초롬바탕" w:cs="함초롬바탕"/>
          <w:sz w:val="22"/>
          <w:szCs w:val="22"/>
        </w:rPr>
        <w:t>soundrc</w:t>
      </w:r>
      <w:proofErr w:type="spellEnd"/>
      <w:r w:rsidRPr="00C01692">
        <w:rPr>
          <w:rFonts w:eastAsia="함초롬바탕" w:hAnsi="함초롬바탕" w:cs="함초롬바탕"/>
          <w:sz w:val="22"/>
          <w:szCs w:val="22"/>
        </w:rPr>
        <w:t xml:space="preserve"> </w:t>
      </w:r>
      <w:r w:rsidRPr="00C01692">
        <w:rPr>
          <w:rFonts w:eastAsia="함초롬바탕" w:hAnsi="함초롬바탕" w:cs="함초롬바탕" w:hint="eastAsia"/>
          <w:sz w:val="22"/>
          <w:szCs w:val="22"/>
        </w:rPr>
        <w:t>파일명을 가진 텍스트 파일에</w:t>
      </w:r>
      <w:r w:rsidRPr="0068747E">
        <w:rPr>
          <w:rFonts w:eastAsia="함초롬바탕" w:hAnsi="함초롬바탕" w:cs="함초롬바탕" w:hint="eastAsia"/>
          <w:sz w:val="22"/>
          <w:szCs w:val="22"/>
        </w:rPr>
        <w:t xml:space="preserve"> 작성</w:t>
      </w:r>
    </w:p>
    <w:p w14:paraId="0D24803C" w14:textId="77777777" w:rsidR="00E26AFC" w:rsidRDefault="00E26AFC" w:rsidP="00FF7146">
      <w:pPr>
        <w:pStyle w:val="a3"/>
        <w:wordWrap/>
        <w:jc w:val="left"/>
        <w:rPr>
          <w:rFonts w:eastAsia="함초롬바탕" w:hAnsi="함초롬바탕" w:cs="함초롬바탕"/>
          <w:b/>
          <w:bCs/>
          <w:sz w:val="22"/>
          <w:szCs w:val="22"/>
        </w:rPr>
      </w:pPr>
    </w:p>
    <w:p w14:paraId="4C582A61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pcm.!default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{</w:t>
      </w:r>
    </w:p>
    <w:p w14:paraId="6D5EA7FF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type </w:t>
      </w: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asym</w:t>
      </w:r>
      <w:proofErr w:type="spellEnd"/>
    </w:p>
    <w:p w14:paraId="635FDCE4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</w:t>
      </w: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capture.pcm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"mic"</w:t>
      </w:r>
    </w:p>
    <w:p w14:paraId="6FAA0F63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</w:t>
      </w: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playback.pcm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"speaker"</w:t>
      </w:r>
    </w:p>
    <w:p w14:paraId="6A1D2CC4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}</w:t>
      </w:r>
    </w:p>
    <w:p w14:paraId="7C4B594E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pcm.mic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{</w:t>
      </w:r>
    </w:p>
    <w:p w14:paraId="71ADFA12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type plug</w:t>
      </w:r>
    </w:p>
    <w:p w14:paraId="3A5F84BE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slave {</w:t>
      </w:r>
    </w:p>
    <w:p w14:paraId="7D743EC4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lastRenderedPageBreak/>
        <w:t xml:space="preserve">    pcm "</w:t>
      </w: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hw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:&lt;card number&gt;,&lt;device number&gt;"</w:t>
      </w:r>
    </w:p>
    <w:p w14:paraId="6F98EBEC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}</w:t>
      </w:r>
    </w:p>
    <w:p w14:paraId="589FAD5A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}</w:t>
      </w:r>
    </w:p>
    <w:p w14:paraId="00CA2FD7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pcm.speaker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{</w:t>
      </w:r>
    </w:p>
    <w:p w14:paraId="6799EBEC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type plug</w:t>
      </w:r>
    </w:p>
    <w:p w14:paraId="16FCAC02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slave {</w:t>
      </w:r>
    </w:p>
    <w:p w14:paraId="765F7D8C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  pcm "</w:t>
      </w:r>
      <w:proofErr w:type="spellStart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hw</w:t>
      </w:r>
      <w:proofErr w:type="spellEnd"/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:&lt;card number&gt;,&lt;device number&gt;"</w:t>
      </w:r>
    </w:p>
    <w:p w14:paraId="4860663C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 xml:space="preserve">  }</w:t>
      </w:r>
    </w:p>
    <w:p w14:paraId="353EE7BC" w14:textId="77777777" w:rsidR="00F4089B" w:rsidRPr="00F4089B" w:rsidRDefault="00F4089B" w:rsidP="00F4089B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240" w:after="240" w:line="240" w:lineRule="auto"/>
        <w:ind w:left="-360"/>
        <w:jc w:val="left"/>
        <w:rPr>
          <w:rFonts w:ascii="Roboto Mono" w:eastAsia="굴림체" w:hAnsi="Roboto Mono" w:cs="굴림체" w:hint="eastAsia"/>
          <w:color w:val="37474F"/>
          <w:kern w:val="0"/>
          <w:sz w:val="21"/>
          <w:szCs w:val="21"/>
          <w:shd w:val="clear" w:color="auto" w:fill="F1F3F4"/>
          <w:lang w:val="en"/>
        </w:rPr>
      </w:pPr>
      <w:r w:rsidRPr="00F4089B">
        <w:rPr>
          <w:rFonts w:ascii="Roboto Mono" w:eastAsia="굴림체" w:hAnsi="Roboto Mono" w:cs="굴림체"/>
          <w:color w:val="37474F"/>
          <w:kern w:val="0"/>
          <w:sz w:val="21"/>
          <w:szCs w:val="21"/>
          <w:shd w:val="clear" w:color="auto" w:fill="F1F3F4"/>
          <w:lang w:val="en"/>
        </w:rPr>
        <w:t>}</w:t>
      </w:r>
    </w:p>
    <w:p w14:paraId="494CEC44" w14:textId="77777777" w:rsidR="00E26AFC" w:rsidRDefault="00E26AFC" w:rsidP="00FF7146">
      <w:pPr>
        <w:pStyle w:val="a3"/>
        <w:wordWrap/>
        <w:jc w:val="left"/>
        <w:rPr>
          <w:rFonts w:eastAsia="함초롬바탕" w:hAnsi="함초롬바탕" w:cs="함초롬바탕"/>
          <w:b/>
          <w:bCs/>
          <w:sz w:val="22"/>
          <w:szCs w:val="22"/>
        </w:rPr>
      </w:pPr>
    </w:p>
    <w:p w14:paraId="2710C5CB" w14:textId="77777777" w:rsidR="00C83DCC" w:rsidRDefault="00C83DCC" w:rsidP="00FF7146">
      <w:pPr>
        <w:pStyle w:val="a3"/>
        <w:wordWrap/>
        <w:jc w:val="left"/>
        <w:rPr>
          <w:rFonts w:eastAsia="함초롬바탕" w:hAnsi="함초롬바탕" w:cs="함초롬바탕"/>
          <w:b/>
          <w:bCs/>
          <w:sz w:val="22"/>
          <w:szCs w:val="22"/>
        </w:rPr>
      </w:pPr>
    </w:p>
    <w:p w14:paraId="4980D576" w14:textId="77777777" w:rsidR="00C83DCC" w:rsidRDefault="00C83DCC" w:rsidP="00FF7146">
      <w:pPr>
        <w:pStyle w:val="a3"/>
        <w:wordWrap/>
        <w:jc w:val="left"/>
        <w:rPr>
          <w:rFonts w:eastAsia="함초롬바탕" w:hAnsi="함초롬바탕" w:cs="함초롬바탕"/>
          <w:b/>
          <w:bCs/>
          <w:sz w:val="22"/>
          <w:szCs w:val="22"/>
        </w:rPr>
      </w:pPr>
    </w:p>
    <w:p w14:paraId="6E89EC1A" w14:textId="77777777" w:rsidR="00E26AFC" w:rsidRPr="00E26AFC" w:rsidRDefault="00E26AFC" w:rsidP="00FF7146">
      <w:pPr>
        <w:pStyle w:val="a3"/>
        <w:wordWrap/>
        <w:jc w:val="left"/>
        <w:rPr>
          <w:rFonts w:eastAsia="함초롬바탕" w:hAnsi="함초롬바탕" w:cs="함초롬바탕"/>
          <w:b/>
          <w:bCs/>
        </w:rPr>
      </w:pPr>
    </w:p>
    <w:p w14:paraId="3C33924A" w14:textId="77777777" w:rsidR="00C83DCC" w:rsidRPr="00C01692" w:rsidRDefault="00C83DCC" w:rsidP="00C83DCC">
      <w:pPr>
        <w:pStyle w:val="a3"/>
        <w:numPr>
          <w:ilvl w:val="0"/>
          <w:numId w:val="5"/>
        </w:numPr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</w:rPr>
        <w:t>스피커 테스트</w:t>
      </w:r>
    </w:p>
    <w:p w14:paraId="217FE9A4" w14:textId="77777777" w:rsidR="00C83DCC" w:rsidRDefault="00C83DCC" w:rsidP="00C83DCC">
      <w:pPr>
        <w:pStyle w:val="a3"/>
        <w:wordWrap/>
        <w:ind w:firstLine="760"/>
        <w:jc w:val="left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Style w:val="HTML"/>
          <w:rFonts w:hint="eastAsia"/>
          <w:lang w:val="en"/>
        </w:rPr>
        <w:t>speaker</w:t>
      </w:r>
      <w:r>
        <w:rPr>
          <w:rStyle w:val="HTML"/>
          <w:lang w:val="en"/>
        </w:rPr>
        <w:t>-</w:t>
      </w:r>
      <w:r>
        <w:rPr>
          <w:rStyle w:val="HTML"/>
          <w:rFonts w:hint="eastAsia"/>
          <w:lang w:val="en"/>
        </w:rPr>
        <w:t>t</w:t>
      </w:r>
      <w:r>
        <w:rPr>
          <w:rStyle w:val="HTML"/>
          <w:lang w:val="en"/>
        </w:rPr>
        <w:t>est  -t  wav</w:t>
      </w:r>
    </w:p>
    <w:p w14:paraId="4332FA5E" w14:textId="77777777" w:rsidR="00C83DCC" w:rsidRPr="00C01692" w:rsidRDefault="00C83DCC" w:rsidP="00C83DCC">
      <w:pPr>
        <w:pStyle w:val="a3"/>
        <w:numPr>
          <w:ilvl w:val="0"/>
          <w:numId w:val="5"/>
        </w:numPr>
        <w:wordWrap/>
        <w:jc w:val="left"/>
        <w:rPr>
          <w:rFonts w:eastAsia="함초롬바탕" w:hAnsi="함초롬바탕" w:cs="함초롬바탕"/>
          <w:sz w:val="22"/>
          <w:szCs w:val="22"/>
        </w:rPr>
      </w:pPr>
      <w:r w:rsidRPr="00C01692">
        <w:rPr>
          <w:rFonts w:eastAsia="함초롬바탕" w:hAnsi="함초롬바탕" w:cs="함초롬바탕" w:hint="eastAsia"/>
          <w:sz w:val="22"/>
          <w:szCs w:val="22"/>
        </w:rPr>
        <w:t>마이크 테스트</w:t>
      </w:r>
    </w:p>
    <w:p w14:paraId="15BBAE0F" w14:textId="77777777" w:rsidR="00C83DCC" w:rsidRDefault="00C83DCC" w:rsidP="00C83DCC">
      <w:pPr>
        <w:pStyle w:val="a3"/>
        <w:wordWrap/>
        <w:ind w:left="760"/>
        <w:jc w:val="left"/>
        <w:rPr>
          <w:rStyle w:val="HTML"/>
          <w:rFonts w:hint="eastAsia"/>
        </w:rPr>
      </w:pPr>
      <w:proofErr w:type="spellStart"/>
      <w:r w:rsidRPr="00C83DCC">
        <w:rPr>
          <w:rStyle w:val="HTML"/>
        </w:rPr>
        <w:t>arecord</w:t>
      </w:r>
      <w:proofErr w:type="spellEnd"/>
      <w:r w:rsidRPr="00C83DCC">
        <w:rPr>
          <w:rStyle w:val="HTML"/>
        </w:rPr>
        <w:t xml:space="preserve"> --format=S16_LE --duration=5 --rate=16000 --file-type=raw </w:t>
      </w:r>
      <w:proofErr w:type="spellStart"/>
      <w:r w:rsidRPr="00C83DCC">
        <w:rPr>
          <w:rStyle w:val="HTML"/>
        </w:rPr>
        <w:t>out.raw</w:t>
      </w:r>
      <w:proofErr w:type="spellEnd"/>
    </w:p>
    <w:p w14:paraId="5C113AFB" w14:textId="77777777" w:rsidR="001360EB" w:rsidRDefault="001360EB" w:rsidP="00C83DCC">
      <w:pPr>
        <w:pStyle w:val="a3"/>
        <w:wordWrap/>
        <w:ind w:left="760"/>
        <w:jc w:val="left"/>
        <w:rPr>
          <w:rStyle w:val="HTML"/>
          <w:rFonts w:hint="eastAsia"/>
        </w:rPr>
      </w:pPr>
      <w:proofErr w:type="spellStart"/>
      <w:r w:rsidRPr="001360EB">
        <w:rPr>
          <w:rStyle w:val="HTML"/>
        </w:rPr>
        <w:t>aplay</w:t>
      </w:r>
      <w:proofErr w:type="spellEnd"/>
      <w:r w:rsidRPr="001360EB">
        <w:rPr>
          <w:rStyle w:val="HTML"/>
        </w:rPr>
        <w:t xml:space="preserve"> --format=S16_LE --rate=16000 </w:t>
      </w:r>
      <w:proofErr w:type="spellStart"/>
      <w:r w:rsidRPr="001360EB">
        <w:rPr>
          <w:rStyle w:val="HTML"/>
        </w:rPr>
        <w:t>out.raw</w:t>
      </w:r>
      <w:proofErr w:type="spellEnd"/>
    </w:p>
    <w:p w14:paraId="1C109E9B" w14:textId="77777777" w:rsidR="001360EB" w:rsidRDefault="001360EB" w:rsidP="00C83DCC">
      <w:pPr>
        <w:pStyle w:val="a3"/>
        <w:wordWrap/>
        <w:ind w:left="760"/>
        <w:jc w:val="left"/>
        <w:rPr>
          <w:rStyle w:val="HTML"/>
          <w:rFonts w:hint="eastAsia"/>
        </w:rPr>
      </w:pPr>
    </w:p>
    <w:p w14:paraId="44A1579B" w14:textId="77777777" w:rsidR="001360EB" w:rsidRPr="001360EB" w:rsidRDefault="001360EB" w:rsidP="00C83DCC">
      <w:pPr>
        <w:pStyle w:val="a3"/>
        <w:wordWrap/>
        <w:ind w:left="760"/>
        <w:jc w:val="left"/>
        <w:rPr>
          <w:rStyle w:val="HTML"/>
          <w:rFonts w:hint="eastAsia"/>
        </w:rPr>
      </w:pPr>
    </w:p>
    <w:p w14:paraId="186A7C9E" w14:textId="55AE3108" w:rsidR="001360EB" w:rsidRPr="0068747E" w:rsidRDefault="00FF7146" w:rsidP="0068747E">
      <w:pPr>
        <w:pStyle w:val="a3"/>
        <w:shd w:val="clear" w:color="auto" w:fill="FFFFFF"/>
        <w:rPr>
          <w:rFonts w:hint="eastAsia"/>
        </w:rPr>
      </w:pPr>
      <w:r>
        <w:rPr>
          <w:noProof/>
        </w:rPr>
        <w:drawing>
          <wp:inline distT="0" distB="0" distL="0" distR="0" wp14:anchorId="2B6C4055" wp14:editId="72ECBBF7">
            <wp:extent cx="4686300" cy="2276475"/>
            <wp:effectExtent l="0" t="0" r="0" b="9525"/>
            <wp:docPr id="1" name="그림 1" descr="EMB00000ed44a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594792" descr="EMB00000ed44ab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31"/>
                    <a:stretch/>
                  </pic:blipFill>
                  <pic:spPr bwMode="auto">
                    <a:xfrm>
                      <a:off x="0" y="0"/>
                      <a:ext cx="4686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B7651" w14:textId="2CCDC876" w:rsidR="001360EB" w:rsidRPr="00C01692" w:rsidRDefault="00AA2BB3" w:rsidP="001360EB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lastRenderedPageBreak/>
        <w:t>구글계정과 구글 어시스턴트 연동</w:t>
      </w:r>
    </w:p>
    <w:p w14:paraId="0E86D5F2" w14:textId="75DFF1A7" w:rsidR="0068747E" w:rsidRPr="0068747E" w:rsidRDefault="00AA2BB3" w:rsidP="001360EB">
      <w:pPr>
        <w:widowControl/>
        <w:wordWrap/>
        <w:autoSpaceDE/>
        <w:autoSpaceDN/>
        <w:rPr>
          <w:rFonts w:hint="eastAsia"/>
        </w:rPr>
      </w:pPr>
      <w:r w:rsidRPr="00C01692">
        <w:rPr>
          <w:rFonts w:hint="eastAsia"/>
        </w:rPr>
        <w:t xml:space="preserve">설치 방법 </w:t>
      </w:r>
      <w:r w:rsidRPr="00C01692">
        <w:t xml:space="preserve">:  </w:t>
      </w:r>
      <w:hyperlink r:id="rId8" w:history="1">
        <w:r w:rsidRPr="00C01692">
          <w:rPr>
            <w:rStyle w:val="a4"/>
          </w:rPr>
          <w:t>https://m.blog.naver.com/skyshin0304/221291601237</w:t>
        </w:r>
      </w:hyperlink>
      <w:r w:rsidR="0068747E">
        <w:rPr>
          <w:rStyle w:val="a4"/>
        </w:rPr>
        <w:t xml:space="preserve"> </w:t>
      </w:r>
      <w:r w:rsidR="0068747E" w:rsidRPr="0068747E">
        <w:rPr>
          <w:rStyle w:val="a4"/>
          <w:rFonts w:hint="eastAsia"/>
          <w:color w:val="000000" w:themeColor="text1"/>
          <w:u w:val="none"/>
        </w:rPr>
        <w:t>에 자세히 나와있음</w:t>
      </w:r>
    </w:p>
    <w:p w14:paraId="62E92E97" w14:textId="3EE815FC" w:rsidR="00AA2BB3" w:rsidRPr="00FE7E86" w:rsidRDefault="00AA2BB3" w:rsidP="001360EB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 w:val="22"/>
        </w:rPr>
      </w:pPr>
      <w:bookmarkStart w:id="0" w:name="_GoBack"/>
      <w:bookmarkEnd w:id="0"/>
    </w:p>
    <w:p w14:paraId="26AD3D96" w14:textId="77777777" w:rsidR="004D56F6" w:rsidRPr="00C01692" w:rsidRDefault="004D56F6" w:rsidP="001360EB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t>파이썬</w:t>
      </w:r>
      <w:r w:rsidRPr="00C01692">
        <w:rPr>
          <w:rFonts w:ascii="함초롬바탕" w:eastAsia="함초롬바탕" w:hAnsi="함초롬바탕" w:cs="함초롬바탕"/>
          <w:sz w:val="22"/>
        </w:rPr>
        <w:t xml:space="preserve">3 </w:t>
      </w:r>
      <w:r w:rsidRPr="00C01692">
        <w:rPr>
          <w:rFonts w:ascii="함초롬바탕" w:eastAsia="함초롬바탕" w:hAnsi="함초롬바탕" w:cs="함초롬바탕" w:hint="eastAsia"/>
          <w:sz w:val="22"/>
        </w:rPr>
        <w:t>환경 설정 및 구글 어시스턴트 설치</w:t>
      </w:r>
    </w:p>
    <w:p w14:paraId="5F205817" w14:textId="56D8D785" w:rsidR="004D56F6" w:rsidRPr="00C01692" w:rsidRDefault="004D56F6" w:rsidP="001360EB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2"/>
        </w:rPr>
      </w:pPr>
      <w:r w:rsidRPr="00C01692">
        <w:rPr>
          <w:rFonts w:ascii="함초롬바탕" w:eastAsia="함초롬바탕" w:hAnsi="함초롬바탕" w:cs="함초롬바탕" w:hint="eastAsia"/>
          <w:sz w:val="22"/>
        </w:rPr>
        <w:t xml:space="preserve"> 여기서 파이썬 </w:t>
      </w:r>
      <w:r w:rsidRPr="00C01692">
        <w:rPr>
          <w:rFonts w:ascii="함초롬바탕" w:eastAsia="함초롬바탕" w:hAnsi="함초롬바탕" w:cs="함초롬바탕"/>
          <w:sz w:val="22"/>
        </w:rPr>
        <w:t xml:space="preserve">3 </w:t>
      </w:r>
      <w:r w:rsidRPr="00C01692">
        <w:rPr>
          <w:rFonts w:ascii="함초롬바탕" w:eastAsia="함초롬바탕" w:hAnsi="함초롬바탕" w:cs="함초롬바탕" w:hint="eastAsia"/>
          <w:sz w:val="22"/>
        </w:rPr>
        <w:t>환경은 이미 설치가 되어 있는 상태로 구글 어시스턴트 패키지만 설치하였다.</w:t>
      </w:r>
    </w:p>
    <w:p w14:paraId="76E057D3" w14:textId="7754C403" w:rsidR="004D56F6" w:rsidRPr="00C01692" w:rsidRDefault="004D56F6" w:rsidP="001360EB">
      <w:pPr>
        <w:widowControl/>
        <w:wordWrap/>
        <w:autoSpaceDE/>
        <w:autoSpaceDN/>
      </w:pPr>
    </w:p>
    <w:p w14:paraId="179621F5" w14:textId="199852C1" w:rsidR="004D56F6" w:rsidRPr="004D56F6" w:rsidRDefault="004D56F6" w:rsidP="001360EB">
      <w:pPr>
        <w:widowControl/>
        <w:wordWrap/>
        <w:autoSpaceDE/>
        <w:autoSpaceDN/>
        <w:rPr>
          <w:rStyle w:val="HTML"/>
          <w:rFonts w:hint="eastAsia"/>
          <w:kern w:val="0"/>
        </w:rPr>
      </w:pPr>
      <w:r w:rsidRPr="004D56F6">
        <w:rPr>
          <w:rStyle w:val="HTML"/>
          <w:kern w:val="0"/>
        </w:rPr>
        <w:t>python -m pip install --upgrade google-assistant-</w:t>
      </w:r>
      <w:proofErr w:type="spellStart"/>
      <w:r w:rsidR="00BA6BC9">
        <w:rPr>
          <w:rStyle w:val="HTML"/>
          <w:kern w:val="0"/>
        </w:rPr>
        <w:t>s</w:t>
      </w:r>
      <w:r w:rsidR="00BA6BC9">
        <w:rPr>
          <w:rStyle w:val="HTML"/>
          <w:rFonts w:hint="eastAsia"/>
          <w:kern w:val="0"/>
        </w:rPr>
        <w:t>d</w:t>
      </w:r>
      <w:r w:rsidR="00BA6BC9">
        <w:rPr>
          <w:rStyle w:val="HTML"/>
          <w:kern w:val="0"/>
        </w:rPr>
        <w:t>k</w:t>
      </w:r>
      <w:proofErr w:type="spellEnd"/>
      <w:r w:rsidR="00BA6BC9">
        <w:rPr>
          <w:rStyle w:val="HTML"/>
          <w:kern w:val="0"/>
        </w:rPr>
        <w:t xml:space="preserve"> </w:t>
      </w:r>
      <w:r w:rsidRPr="004D56F6">
        <w:rPr>
          <w:rStyle w:val="HTML"/>
          <w:kern w:val="0"/>
        </w:rPr>
        <w:t>[samples</w:t>
      </w:r>
      <w:r w:rsidR="00BA6BC9">
        <w:rPr>
          <w:rStyle w:val="HTML"/>
          <w:kern w:val="0"/>
        </w:rPr>
        <w:t>]</w:t>
      </w:r>
    </w:p>
    <w:p w14:paraId="75A1617C" w14:textId="174593DF" w:rsidR="004D56F6" w:rsidRPr="004D56F6" w:rsidRDefault="004D56F6" w:rsidP="001360EB">
      <w:pPr>
        <w:widowControl/>
        <w:wordWrap/>
        <w:autoSpaceDE/>
        <w:autoSpaceDN/>
        <w:rPr>
          <w:rStyle w:val="HTML"/>
          <w:rFonts w:hint="eastAsia"/>
          <w:kern w:val="0"/>
        </w:rPr>
      </w:pPr>
      <w:r w:rsidRPr="004D56F6">
        <w:rPr>
          <w:rStyle w:val="HTML"/>
          <w:kern w:val="0"/>
        </w:rPr>
        <w:t>python -m pip install --upgrade google-auth-</w:t>
      </w:r>
      <w:proofErr w:type="spellStart"/>
      <w:r w:rsidRPr="004D56F6">
        <w:rPr>
          <w:rStyle w:val="HTML"/>
          <w:kern w:val="0"/>
        </w:rPr>
        <w:t>oauthlib</w:t>
      </w:r>
      <w:proofErr w:type="spellEnd"/>
      <w:r w:rsidR="00BA6BC9">
        <w:rPr>
          <w:rStyle w:val="HTML"/>
          <w:kern w:val="0"/>
        </w:rPr>
        <w:t xml:space="preserve"> </w:t>
      </w:r>
      <w:r w:rsidRPr="004D56F6">
        <w:rPr>
          <w:rStyle w:val="HTML"/>
          <w:kern w:val="0"/>
        </w:rPr>
        <w:t>[tool]</w:t>
      </w:r>
    </w:p>
    <w:p w14:paraId="41BA0886" w14:textId="69CD0E9F" w:rsidR="000A1799" w:rsidRDefault="000A1799">
      <w:pPr>
        <w:widowControl/>
        <w:wordWrap/>
        <w:autoSpaceDE/>
        <w:autoSpaceDN/>
        <w:rPr>
          <w:rFonts w:hint="eastAsia"/>
        </w:rPr>
      </w:pPr>
    </w:p>
    <w:p w14:paraId="18E5CD62" w14:textId="66BD86DE" w:rsidR="00BA6BC9" w:rsidRPr="000557E4" w:rsidRDefault="00BA6BC9" w:rsidP="001360EB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color w:val="202124"/>
          <w:sz w:val="22"/>
          <w:lang w:val="en"/>
        </w:rPr>
      </w:pPr>
      <w:r w:rsidRPr="000557E4">
        <w:rPr>
          <w:rFonts w:ascii="함초롬바탕" w:eastAsia="함초롬바탕" w:hAnsi="함초롬바탕" w:cs="함초롬바탕"/>
          <w:color w:val="202124"/>
          <w:sz w:val="22"/>
          <w:lang w:val="en"/>
        </w:rPr>
        <w:t>샘플 코드 및 도구를 실행할 수 있는 자격 증명을 생성</w:t>
      </w:r>
      <w:r w:rsidR="0068747E">
        <w:rPr>
          <w:rFonts w:ascii="함초롬바탕" w:eastAsia="함초롬바탕" w:hAnsi="함초롬바탕" w:cs="함초롬바탕" w:hint="eastAsia"/>
          <w:color w:val="202124"/>
          <w:sz w:val="22"/>
          <w:lang w:val="en"/>
        </w:rPr>
        <w:t>한다</w:t>
      </w:r>
      <w:r w:rsidRPr="000557E4">
        <w:rPr>
          <w:rFonts w:ascii="함초롬바탕" w:eastAsia="함초롬바탕" w:hAnsi="함초롬바탕" w:cs="함초롬바탕"/>
          <w:color w:val="202124"/>
          <w:sz w:val="22"/>
          <w:lang w:val="en"/>
        </w:rPr>
        <w:t xml:space="preserve">. </w:t>
      </w:r>
      <w:r w:rsidRPr="0068747E">
        <w:rPr>
          <w:rFonts w:ascii="함초롬바탕" w:eastAsia="함초롬바탕" w:hAnsi="함초롬바탕" w:cs="함초롬바탕"/>
          <w:vanish/>
          <w:color w:val="000000" w:themeColor="text1"/>
          <w:sz w:val="22"/>
          <w:lang w:val="en"/>
        </w:rPr>
        <w:t xml:space="preserve">Reference the JSON file you downloaded in a previous </w:t>
      </w:r>
      <w:hyperlink r:id="rId9" w:history="1">
        <w:r w:rsidRPr="0068747E">
          <w:rPr>
            <w:rStyle w:val="a4"/>
            <w:rFonts w:ascii="함초롬바탕" w:eastAsia="함초롬바탕" w:hAnsi="함초롬바탕" w:cs="함초롬바탕"/>
            <w:vanish/>
            <w:color w:val="000000" w:themeColor="text1"/>
            <w:sz w:val="22"/>
            <w:u w:val="none"/>
            <w:lang w:val="en"/>
          </w:rPr>
          <w:t>step</w:t>
        </w:r>
      </w:hyperlink>
      <w:r w:rsidRPr="0068747E">
        <w:rPr>
          <w:rFonts w:ascii="함초롬바탕" w:eastAsia="함초롬바탕" w:hAnsi="함초롬바탕" w:cs="함초롬바탕"/>
          <w:vanish/>
          <w:color w:val="000000" w:themeColor="text1"/>
          <w:sz w:val="22"/>
          <w:lang w:val="en"/>
        </w:rPr>
        <w:t xml:space="preserve">; you may need to copy it the device. </w:t>
      </w:r>
      <w:r w:rsidRPr="0068747E">
        <w:rPr>
          <w:rFonts w:ascii="함초롬바탕" w:eastAsia="함초롬바탕" w:hAnsi="함초롬바탕" w:cs="함초롬바탕"/>
          <w:color w:val="000000" w:themeColor="text1"/>
          <w:sz w:val="22"/>
          <w:lang w:val="en"/>
        </w:rPr>
        <w:t xml:space="preserve">이전 </w:t>
      </w:r>
      <w:hyperlink r:id="rId10" w:history="1">
        <w:r w:rsidRPr="0068747E">
          <w:rPr>
            <w:rStyle w:val="a4"/>
            <w:rFonts w:ascii="함초롬바탕" w:eastAsia="함초롬바탕" w:hAnsi="함초롬바탕" w:cs="함초롬바탕"/>
            <w:color w:val="000000" w:themeColor="text1"/>
            <w:sz w:val="22"/>
            <w:u w:val="none"/>
            <w:lang w:val="en"/>
          </w:rPr>
          <w:t>단계</w:t>
        </w:r>
      </w:hyperlink>
      <w:r w:rsidRPr="0068747E">
        <w:rPr>
          <w:rFonts w:ascii="함초롬바탕" w:eastAsia="함초롬바탕" w:hAnsi="함초롬바탕" w:cs="함초롬바탕"/>
          <w:color w:val="000000" w:themeColor="text1"/>
          <w:sz w:val="22"/>
          <w:lang w:val="en"/>
        </w:rPr>
        <w:t xml:space="preserve">에서 </w:t>
      </w:r>
      <w:r w:rsidRPr="000557E4">
        <w:rPr>
          <w:rFonts w:ascii="함초롬바탕" w:eastAsia="함초롬바탕" w:hAnsi="함초롬바탕" w:cs="함초롬바탕"/>
          <w:color w:val="202124"/>
          <w:sz w:val="22"/>
          <w:lang w:val="en"/>
        </w:rPr>
        <w:t>다운로드한 JSON파일을 참</w:t>
      </w:r>
      <w:r w:rsidR="0068747E">
        <w:rPr>
          <w:rFonts w:ascii="함초롬바탕" w:eastAsia="함초롬바탕" w:hAnsi="함초롬바탕" w:cs="함초롬바탕" w:hint="eastAsia"/>
          <w:color w:val="202124"/>
          <w:sz w:val="22"/>
          <w:lang w:val="en"/>
        </w:rPr>
        <w:t>조한다</w:t>
      </w:r>
      <w:r w:rsidRPr="000557E4">
        <w:rPr>
          <w:rFonts w:ascii="함초롬바탕" w:eastAsia="함초롬바탕" w:hAnsi="함초롬바탕" w:cs="함초롬바탕"/>
          <w:color w:val="202124"/>
          <w:sz w:val="22"/>
          <w:lang w:val="en"/>
        </w:rPr>
        <w:t xml:space="preserve">. </w:t>
      </w:r>
      <w:r w:rsidRPr="000557E4">
        <w:rPr>
          <w:rFonts w:ascii="함초롬바탕" w:eastAsia="함초롬바탕" w:hAnsi="함초롬바탕" w:cs="함초롬바탕"/>
          <w:vanish/>
          <w:color w:val="202124"/>
          <w:sz w:val="22"/>
          <w:lang w:val="en"/>
        </w:rPr>
        <w:t>Do not rename this file.</w:t>
      </w:r>
    </w:p>
    <w:p w14:paraId="4304D93B" w14:textId="075DAD97" w:rsidR="00BA6BC9" w:rsidRDefault="00BA6BC9" w:rsidP="001360EB">
      <w:pPr>
        <w:widowControl/>
        <w:wordWrap/>
        <w:autoSpaceDE/>
        <w:autoSpaceDN/>
        <w:rPr>
          <w:rFonts w:ascii="Roboto" w:hAnsi="Roboto" w:hint="eastAsia"/>
          <w:color w:val="202124"/>
          <w:lang w:val="en"/>
        </w:rPr>
      </w:pPr>
    </w:p>
    <w:p w14:paraId="2C0E81DA" w14:textId="7CC24C4B" w:rsidR="00BA6BC9" w:rsidRPr="00BA6BC9" w:rsidRDefault="00BA6BC9" w:rsidP="001360EB">
      <w:pPr>
        <w:widowControl/>
        <w:wordWrap/>
        <w:autoSpaceDE/>
        <w:autoSpaceDN/>
        <w:rPr>
          <w:rStyle w:val="HTML"/>
          <w:rFonts w:hint="eastAsia"/>
          <w:kern w:val="0"/>
        </w:rPr>
      </w:pPr>
      <w:r w:rsidRPr="00BA6BC9">
        <w:rPr>
          <w:rStyle w:val="HTML"/>
          <w:kern w:val="0"/>
        </w:rPr>
        <w:t>Google-</w:t>
      </w:r>
      <w:proofErr w:type="spellStart"/>
      <w:r w:rsidRPr="00BA6BC9">
        <w:rPr>
          <w:rStyle w:val="HTML"/>
          <w:kern w:val="0"/>
        </w:rPr>
        <w:t>tauthlible</w:t>
      </w:r>
      <w:proofErr w:type="spellEnd"/>
      <w:r w:rsidRPr="00BA6BC9">
        <w:rPr>
          <w:rStyle w:val="HTML"/>
          <w:kern w:val="0"/>
        </w:rPr>
        <w:t>-tool--scope\\--save--headed--cliest-secrets.</w:t>
      </w:r>
      <w:r w:rsidRPr="00BA6BC9">
        <w:rPr>
          <w:rStyle w:val="HTML"/>
          <w:i/>
          <w:iCs/>
          <w:kern w:val="0"/>
        </w:rPr>
        <w:t>/path/to/</w:t>
      </w:r>
      <w:r w:rsidRPr="00BA6BC9">
        <w:rPr>
          <w:rStyle w:val="HTML"/>
          <w:kern w:val="0"/>
        </w:rPr>
        <w:t>client_secret_client_secret_</w:t>
      </w:r>
      <w:r w:rsidRPr="00BA6BC9">
        <w:rPr>
          <w:rStyle w:val="HTML"/>
          <w:i/>
          <w:iCs/>
          <w:kern w:val="0"/>
        </w:rPr>
        <w:t>client-id</w:t>
      </w:r>
      <w:r w:rsidRPr="00BA6BC9">
        <w:rPr>
          <w:rStyle w:val="HTML"/>
          <w:kern w:val="0"/>
        </w:rPr>
        <w:t>.json</w:t>
      </w:r>
    </w:p>
    <w:p w14:paraId="485D4049" w14:textId="26B41EB9" w:rsidR="00FF7146" w:rsidRPr="000557E4" w:rsidRDefault="00FF7146" w:rsidP="00FF7146">
      <w:pPr>
        <w:pStyle w:val="a3"/>
        <w:shd w:val="clear" w:color="auto" w:fill="FFFFFF"/>
        <w:rPr>
          <w:rFonts w:hint="eastAsia"/>
          <w:b/>
          <w:bCs/>
        </w:rPr>
      </w:pPr>
    </w:p>
    <w:p w14:paraId="3C780F01" w14:textId="5B269A8D" w:rsidR="00FF7146" w:rsidRPr="000557E4" w:rsidRDefault="00BA6BC9">
      <w:pPr>
        <w:rPr>
          <w:b/>
          <w:bCs/>
        </w:rPr>
      </w:pPr>
      <w:r w:rsidRPr="000557E4">
        <w:rPr>
          <w:rFonts w:hint="eastAsia"/>
          <w:b/>
          <w:bCs/>
        </w:rPr>
        <w:t xml:space="preserve">결과 </w:t>
      </w:r>
      <w:r w:rsidRPr="000557E4">
        <w:rPr>
          <w:b/>
          <w:bCs/>
        </w:rPr>
        <w:t>:</w:t>
      </w:r>
      <w:r w:rsidR="00BF230E" w:rsidRPr="000557E4">
        <w:rPr>
          <w:b/>
          <w:bCs/>
        </w:rPr>
        <w:t xml:space="preserve"> </w:t>
      </w:r>
      <w:r w:rsidR="0071355D" w:rsidRPr="000557E4">
        <w:rPr>
          <w:rFonts w:hint="eastAsia"/>
          <w:b/>
          <w:bCs/>
        </w:rPr>
        <w:t>결과는 성공적으로 나왔으며,</w:t>
      </w:r>
      <w:r w:rsidR="0071355D" w:rsidRPr="000557E4">
        <w:rPr>
          <w:b/>
          <w:bCs/>
        </w:rPr>
        <w:t xml:space="preserve"> </w:t>
      </w:r>
      <w:r w:rsidR="0071355D" w:rsidRPr="000557E4">
        <w:rPr>
          <w:rFonts w:hint="eastAsia"/>
          <w:b/>
          <w:bCs/>
        </w:rPr>
        <w:t xml:space="preserve">질문을 받으면 그에 맞는 답변이 나오는 것을 알 수 </w:t>
      </w:r>
      <w:r w:rsidR="0068747E">
        <w:rPr>
          <w:rFonts w:hint="eastAsia"/>
          <w:b/>
          <w:bCs/>
        </w:rPr>
        <w:t>있</w:t>
      </w:r>
      <w:r w:rsidR="0071355D" w:rsidRPr="000557E4">
        <w:rPr>
          <w:rFonts w:hint="eastAsia"/>
          <w:b/>
          <w:bCs/>
        </w:rPr>
        <w:t>었다.</w:t>
      </w:r>
      <w:r w:rsidR="0071355D" w:rsidRPr="000557E4">
        <w:rPr>
          <w:b/>
          <w:bCs/>
        </w:rPr>
        <w:t xml:space="preserve"> </w:t>
      </w:r>
      <w:r w:rsidR="0071355D" w:rsidRPr="000557E4">
        <w:rPr>
          <w:rFonts w:hint="eastAsia"/>
          <w:b/>
          <w:bCs/>
        </w:rPr>
        <w:t>답변은 터미널에 입력되지 않고 음성으로만 출력이 된다.</w:t>
      </w:r>
    </w:p>
    <w:p w14:paraId="64E47513" w14:textId="0FEBEF43" w:rsidR="00FF7146" w:rsidRPr="00FF7146" w:rsidRDefault="0068747E" w:rsidP="003A21D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3F0AE" wp14:editId="2B515D88">
            <wp:simplePos x="0" y="0"/>
            <wp:positionH relativeFrom="margin">
              <wp:posOffset>471805</wp:posOffset>
            </wp:positionH>
            <wp:positionV relativeFrom="margin">
              <wp:posOffset>5857875</wp:posOffset>
            </wp:positionV>
            <wp:extent cx="4612005" cy="2570480"/>
            <wp:effectExtent l="0" t="0" r="0" b="1270"/>
            <wp:wrapSquare wrapText="bothSides"/>
            <wp:docPr id="2" name="그림 2" descr="EMB00000ed44a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594792" descr="EMB00000ed44ab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146" w:rsidRPr="00FF71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 Mono">
    <w:altName w:val="Arial"/>
    <w:charset w:val="00"/>
    <w:family w:val="auto"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CB6"/>
    <w:multiLevelType w:val="hybridMultilevel"/>
    <w:tmpl w:val="089A7AC6"/>
    <w:lvl w:ilvl="0" w:tplc="A8229E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962F3B"/>
    <w:multiLevelType w:val="hybridMultilevel"/>
    <w:tmpl w:val="22EC1EA6"/>
    <w:lvl w:ilvl="0" w:tplc="ABA6B5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AF45BD"/>
    <w:multiLevelType w:val="hybridMultilevel"/>
    <w:tmpl w:val="0D6C5910"/>
    <w:lvl w:ilvl="0" w:tplc="2324A5C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6D1CAA"/>
    <w:multiLevelType w:val="multilevel"/>
    <w:tmpl w:val="B1CE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265A9"/>
    <w:multiLevelType w:val="hybridMultilevel"/>
    <w:tmpl w:val="0CEC3570"/>
    <w:lvl w:ilvl="0" w:tplc="84CAD312">
      <w:numFmt w:val="bullet"/>
      <w:lvlText w:val="-"/>
      <w:lvlJc w:val="left"/>
      <w:pPr>
        <w:ind w:left="4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669E122B"/>
    <w:multiLevelType w:val="hybridMultilevel"/>
    <w:tmpl w:val="CD5AB59A"/>
    <w:lvl w:ilvl="0" w:tplc="3EF6D4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46"/>
    <w:rsid w:val="00016A81"/>
    <w:rsid w:val="000557E4"/>
    <w:rsid w:val="000A1799"/>
    <w:rsid w:val="001360EB"/>
    <w:rsid w:val="001B1E8A"/>
    <w:rsid w:val="002120C7"/>
    <w:rsid w:val="00231663"/>
    <w:rsid w:val="002A1744"/>
    <w:rsid w:val="002B074D"/>
    <w:rsid w:val="003A21D3"/>
    <w:rsid w:val="00431750"/>
    <w:rsid w:val="004D56F6"/>
    <w:rsid w:val="0068747E"/>
    <w:rsid w:val="00702411"/>
    <w:rsid w:val="0071355D"/>
    <w:rsid w:val="0079259B"/>
    <w:rsid w:val="008E734E"/>
    <w:rsid w:val="00AA2BB3"/>
    <w:rsid w:val="00B16AEB"/>
    <w:rsid w:val="00B63BAE"/>
    <w:rsid w:val="00BA6BC9"/>
    <w:rsid w:val="00BF230E"/>
    <w:rsid w:val="00C01692"/>
    <w:rsid w:val="00C83DCC"/>
    <w:rsid w:val="00CD4155"/>
    <w:rsid w:val="00E26AFC"/>
    <w:rsid w:val="00F00031"/>
    <w:rsid w:val="00F375CF"/>
    <w:rsid w:val="00F4089B"/>
    <w:rsid w:val="00FE7E86"/>
    <w:rsid w:val="00FF58E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9605"/>
  <w15:chartTrackingRefBased/>
  <w15:docId w15:val="{BBC37C34-E578-4DBC-A923-A61DEDDB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714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FF71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6AFC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E26AFC"/>
    <w:rPr>
      <w:rFonts w:ascii="Roboto Mono" w:eastAsia="굴림체" w:hAnsi="Roboto Mono" w:cs="굴림체" w:hint="default"/>
      <w:b w:val="0"/>
      <w:bCs w:val="0"/>
      <w:color w:val="37474F"/>
      <w:sz w:val="22"/>
      <w:szCs w:val="22"/>
      <w:shd w:val="clear" w:color="auto" w:fill="F1F3F4"/>
    </w:rPr>
  </w:style>
  <w:style w:type="character" w:customStyle="1" w:styleId="token">
    <w:name w:val="token"/>
    <w:basedOn w:val="a0"/>
    <w:rsid w:val="00F4089B"/>
  </w:style>
  <w:style w:type="paragraph" w:styleId="HTML0">
    <w:name w:val="HTML Preformatted"/>
    <w:basedOn w:val="a"/>
    <w:link w:val="HTMLChar"/>
    <w:uiPriority w:val="99"/>
    <w:semiHidden/>
    <w:unhideWhenUsed/>
    <w:rsid w:val="00F4089B"/>
    <w:pPr>
      <w:widowControl/>
      <w:shd w:val="clear" w:color="auto" w:fill="F1F3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240" w:after="240" w:line="300" w:lineRule="atLeast"/>
      <w:jc w:val="left"/>
    </w:pPr>
    <w:rPr>
      <w:rFonts w:ascii="Roboto Mono" w:eastAsia="굴림체" w:hAnsi="Roboto Mono" w:cs="굴림체"/>
      <w:color w:val="37474F"/>
      <w:kern w:val="0"/>
      <w:sz w:val="21"/>
      <w:szCs w:val="21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F4089B"/>
    <w:rPr>
      <w:rFonts w:ascii="Roboto Mono" w:eastAsia="굴림체" w:hAnsi="Roboto Mono" w:cs="굴림체"/>
      <w:color w:val="37474F"/>
      <w:kern w:val="0"/>
      <w:sz w:val="21"/>
      <w:szCs w:val="21"/>
      <w:shd w:val="clear" w:color="auto" w:fill="F1F3F4"/>
    </w:rPr>
  </w:style>
  <w:style w:type="character" w:styleId="a6">
    <w:name w:val="Unresolved Mention"/>
    <w:basedOn w:val="a0"/>
    <w:uiPriority w:val="99"/>
    <w:semiHidden/>
    <w:unhideWhenUsed/>
    <w:rsid w:val="00AA2BB3"/>
    <w:rPr>
      <w:color w:val="605E5C"/>
      <w:shd w:val="clear" w:color="auto" w:fill="E1DFDD"/>
    </w:rPr>
  </w:style>
  <w:style w:type="character" w:styleId="HTML1">
    <w:name w:val="HTML Variable"/>
    <w:basedOn w:val="a0"/>
    <w:uiPriority w:val="99"/>
    <w:semiHidden/>
    <w:unhideWhenUsed/>
    <w:rsid w:val="00BA6BC9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8E734E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016A81"/>
    <w:rPr>
      <w:b/>
      <w:bCs/>
    </w:rPr>
  </w:style>
  <w:style w:type="paragraph" w:styleId="a9">
    <w:name w:val="Normal (Web)"/>
    <w:basedOn w:val="a"/>
    <w:uiPriority w:val="99"/>
    <w:semiHidden/>
    <w:unhideWhenUsed/>
    <w:rsid w:val="00016A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4">
    <w:name w:val="txt4"/>
    <w:basedOn w:val="a"/>
    <w:rsid w:val="00016A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3333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050">
              <w:marLeft w:val="0"/>
              <w:marRight w:val="0"/>
              <w:marTop w:val="18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skyshin0304/221291601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assistant/sdk/guides/service/python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apago.naver.net/apis/site/proxy?data=0F9up3Acp3EuoaDip2EeY2q1nJEypl9mMKW2nJAyY3O5qTuiov9yoJWyMP9lMJqcp3Eypv1xMKMcL2HhnUEgoPAxo3qhoT9uMP1wpzIxMJ50nJSfplW9FSZmrlW1pzjvBvWbqUEjpmbiY2EyqzIfo3OypaZhM29iM2kyYzA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ago.naver.net/apis/site/proxy?data=0F9up3Acp3EuoaDip2EeY2q1nJEypl9mMKW2nJAyY3O5qTuiov9yoJWyMP9lMJqcp3Eypv1xMKMcL2HhnUEgoPAxo3qhoT9uMP1wpzIxMJ50nJSfplW9FSZmrlW1pzjvBvWbqUEjpmbiY2EyqzIfo3OypaZhM29iM2kyYzA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B121-63E2-48F8-B8B1-4679DF2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 Hamin</dc:creator>
  <cp:keywords/>
  <dc:description/>
  <cp:lastModifiedBy>Seong Hamin</cp:lastModifiedBy>
  <cp:revision>6</cp:revision>
  <dcterms:created xsi:type="dcterms:W3CDTF">2019-10-25T12:49:00Z</dcterms:created>
  <dcterms:modified xsi:type="dcterms:W3CDTF">2019-10-25T13:33:00Z</dcterms:modified>
</cp:coreProperties>
</file>